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593110" w:rsidRDefault="00042E2D" w:rsidP="00E268B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93110">
        <w:rPr>
          <w:b/>
          <w:bCs/>
          <w:sz w:val="26"/>
          <w:szCs w:val="26"/>
        </w:rPr>
        <w:t>АДМИНИСТРАЦИЯ ПЕРВОМАЙСКОГО РАЙОНА</w:t>
      </w:r>
    </w:p>
    <w:p w:rsidR="00C21E6E" w:rsidRPr="00936300" w:rsidRDefault="00C21E6E" w:rsidP="00936300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B50FD" w:rsidRPr="00593110" w:rsidRDefault="00042E2D" w:rsidP="00936300">
      <w:pPr>
        <w:pStyle w:val="a3"/>
        <w:rPr>
          <w:sz w:val="32"/>
          <w:szCs w:val="28"/>
        </w:rPr>
      </w:pPr>
      <w:r w:rsidRPr="00593110">
        <w:rPr>
          <w:sz w:val="32"/>
          <w:szCs w:val="28"/>
        </w:rPr>
        <w:t>ПОСТАНОВЛЕНИЕ</w:t>
      </w:r>
    </w:p>
    <w:p w:rsidR="00C87273" w:rsidRPr="000E19FE" w:rsidRDefault="00593110" w:rsidP="0059311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0.02.2020                                                                                                                             № 30</w:t>
      </w:r>
    </w:p>
    <w:p w:rsidR="00593110" w:rsidRDefault="00593110" w:rsidP="00C21E6E">
      <w:pPr>
        <w:pStyle w:val="a5"/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рвомайское</w:t>
      </w:r>
    </w:p>
    <w:p w:rsidR="00593110" w:rsidRDefault="00593110" w:rsidP="00C21E6E">
      <w:pPr>
        <w:pStyle w:val="a5"/>
        <w:suppressAutoHyphens/>
        <w:jc w:val="center"/>
        <w:rPr>
          <w:rFonts w:ascii="Times New Roman" w:hAnsi="Times New Roman"/>
          <w:sz w:val="26"/>
          <w:szCs w:val="26"/>
        </w:rPr>
      </w:pPr>
    </w:p>
    <w:p w:rsidR="00042E2D" w:rsidRPr="000E19FE" w:rsidRDefault="005B50FD" w:rsidP="00C21E6E">
      <w:pPr>
        <w:pStyle w:val="a5"/>
        <w:suppressAutoHyphens/>
        <w:jc w:val="center"/>
        <w:rPr>
          <w:rFonts w:ascii="Times New Roman" w:hAnsi="Times New Roman"/>
          <w:sz w:val="26"/>
          <w:szCs w:val="26"/>
        </w:rPr>
      </w:pPr>
      <w:r w:rsidRPr="000E19FE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966A46" w:rsidRPr="000E19FE">
        <w:rPr>
          <w:rFonts w:ascii="Times New Roman" w:hAnsi="Times New Roman"/>
          <w:sz w:val="26"/>
          <w:szCs w:val="26"/>
        </w:rPr>
        <w:t>п</w:t>
      </w:r>
      <w:r w:rsidRPr="000E19FE">
        <w:rPr>
          <w:rFonts w:ascii="Times New Roman" w:hAnsi="Times New Roman"/>
          <w:sz w:val="26"/>
          <w:szCs w:val="26"/>
        </w:rPr>
        <w:t xml:space="preserve">остановление Администрации Первомайского района </w:t>
      </w:r>
      <w:r w:rsidR="0039625D" w:rsidRPr="000E19FE">
        <w:rPr>
          <w:rFonts w:ascii="Times New Roman" w:hAnsi="Times New Roman"/>
          <w:sz w:val="26"/>
          <w:szCs w:val="26"/>
        </w:rPr>
        <w:t xml:space="preserve">от 29.09.2017 №226 «Об утверждении муниципальной программы </w:t>
      </w:r>
      <w:r w:rsidR="006468E5">
        <w:rPr>
          <w:rFonts w:ascii="Times New Roman" w:hAnsi="Times New Roman"/>
          <w:sz w:val="26"/>
          <w:szCs w:val="26"/>
        </w:rPr>
        <w:t>«Р</w:t>
      </w:r>
      <w:r w:rsidR="0039625D" w:rsidRPr="000E19FE">
        <w:rPr>
          <w:rFonts w:ascii="Times New Roman" w:hAnsi="Times New Roman"/>
          <w:sz w:val="26"/>
          <w:szCs w:val="26"/>
        </w:rPr>
        <w:t>азвитие малого и среднего предпринимательства в Первомайском районе на 2018-2020 годы</w:t>
      </w:r>
      <w:r w:rsidR="006468E5">
        <w:rPr>
          <w:rFonts w:ascii="Times New Roman" w:hAnsi="Times New Roman"/>
          <w:sz w:val="26"/>
          <w:szCs w:val="26"/>
        </w:rPr>
        <w:t>»</w:t>
      </w:r>
      <w:r w:rsidRPr="000E19FE">
        <w:rPr>
          <w:rFonts w:ascii="Times New Roman" w:hAnsi="Times New Roman"/>
          <w:sz w:val="26"/>
          <w:szCs w:val="26"/>
        </w:rPr>
        <w:t>»</w:t>
      </w:r>
    </w:p>
    <w:p w:rsidR="00C33FB2" w:rsidRDefault="00C33FB2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593110" w:rsidRDefault="00593110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593110" w:rsidRPr="000E19FE" w:rsidRDefault="00593110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5E40" w:rsidRPr="000E19FE" w:rsidRDefault="00966A46" w:rsidP="00C21E6E">
      <w:pPr>
        <w:suppressAutoHyphens/>
        <w:ind w:firstLine="709"/>
        <w:jc w:val="both"/>
        <w:rPr>
          <w:sz w:val="26"/>
          <w:szCs w:val="26"/>
        </w:rPr>
      </w:pPr>
      <w:r w:rsidRPr="000E19FE">
        <w:rPr>
          <w:rFonts w:eastAsia="Times New Roman"/>
          <w:sz w:val="26"/>
          <w:szCs w:val="26"/>
        </w:rPr>
        <w:t xml:space="preserve">В целях </w:t>
      </w:r>
      <w:r w:rsidR="00060C27" w:rsidRPr="000E19FE">
        <w:rPr>
          <w:rFonts w:eastAsia="Times New Roman"/>
          <w:sz w:val="26"/>
          <w:szCs w:val="26"/>
        </w:rPr>
        <w:t>совершенствования нормативного</w:t>
      </w:r>
      <w:r w:rsidR="006468E5">
        <w:rPr>
          <w:rFonts w:eastAsia="Times New Roman"/>
          <w:sz w:val="26"/>
          <w:szCs w:val="26"/>
        </w:rPr>
        <w:t xml:space="preserve"> </w:t>
      </w:r>
      <w:r w:rsidR="00060C27" w:rsidRPr="000E19FE">
        <w:rPr>
          <w:rFonts w:eastAsia="Times New Roman"/>
          <w:sz w:val="26"/>
          <w:szCs w:val="26"/>
        </w:rPr>
        <w:t>правового акта,</w:t>
      </w:r>
    </w:p>
    <w:p w:rsidR="00395E40" w:rsidRPr="000E19FE" w:rsidRDefault="00C21E6E" w:rsidP="00395E4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9FE">
        <w:rPr>
          <w:rFonts w:ascii="Times New Roman" w:hAnsi="Times New Roman" w:cs="Times New Roman"/>
          <w:sz w:val="26"/>
          <w:szCs w:val="26"/>
        </w:rPr>
        <w:t>П</w:t>
      </w:r>
      <w:r w:rsidR="00060C27" w:rsidRPr="000E19FE">
        <w:rPr>
          <w:rFonts w:ascii="Times New Roman" w:hAnsi="Times New Roman" w:cs="Times New Roman"/>
          <w:sz w:val="26"/>
          <w:szCs w:val="26"/>
        </w:rPr>
        <w:t>ОСТАНОВЛЯЮ</w:t>
      </w:r>
      <w:r w:rsidRPr="000E19FE">
        <w:rPr>
          <w:rFonts w:ascii="Times New Roman" w:hAnsi="Times New Roman" w:cs="Times New Roman"/>
          <w:sz w:val="26"/>
          <w:szCs w:val="26"/>
        </w:rPr>
        <w:t>:</w:t>
      </w:r>
    </w:p>
    <w:p w:rsidR="00627CD6" w:rsidRPr="00627CD6" w:rsidRDefault="0039625D" w:rsidP="00627CD6">
      <w:pPr>
        <w:pStyle w:val="a6"/>
        <w:widowControl w:val="0"/>
        <w:numPr>
          <w:ilvl w:val="0"/>
          <w:numId w:val="2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0E19FE">
        <w:rPr>
          <w:sz w:val="26"/>
          <w:szCs w:val="26"/>
        </w:rPr>
        <w:t xml:space="preserve">Внести </w:t>
      </w:r>
      <w:r w:rsidR="00936300" w:rsidRPr="000E19FE">
        <w:rPr>
          <w:sz w:val="26"/>
          <w:szCs w:val="26"/>
        </w:rPr>
        <w:t xml:space="preserve">изменения </w:t>
      </w:r>
      <w:r w:rsidRPr="000E19FE">
        <w:rPr>
          <w:sz w:val="26"/>
          <w:szCs w:val="26"/>
        </w:rPr>
        <w:t>в</w:t>
      </w:r>
      <w:r w:rsidR="00D71741" w:rsidRPr="000E19FE">
        <w:rPr>
          <w:sz w:val="26"/>
          <w:szCs w:val="26"/>
        </w:rPr>
        <w:t xml:space="preserve"> приложение к</w:t>
      </w:r>
      <w:r w:rsidRPr="000E19FE">
        <w:rPr>
          <w:sz w:val="26"/>
          <w:szCs w:val="26"/>
        </w:rPr>
        <w:t xml:space="preserve"> постановлени</w:t>
      </w:r>
      <w:r w:rsidR="00D71741" w:rsidRPr="000E19FE">
        <w:rPr>
          <w:sz w:val="26"/>
          <w:szCs w:val="26"/>
        </w:rPr>
        <w:t>ю</w:t>
      </w:r>
      <w:r w:rsidRPr="000E19FE">
        <w:rPr>
          <w:sz w:val="26"/>
          <w:szCs w:val="26"/>
        </w:rPr>
        <w:t xml:space="preserve">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</w:t>
      </w:r>
      <w:r w:rsidR="00936300" w:rsidRPr="000E19FE">
        <w:rPr>
          <w:sz w:val="26"/>
          <w:szCs w:val="26"/>
        </w:rPr>
        <w:t>(далее – приложение), а именно:</w:t>
      </w:r>
    </w:p>
    <w:p w:rsidR="00627CD6" w:rsidRDefault="00627CD6" w:rsidP="00936300">
      <w:pPr>
        <w:pStyle w:val="a6"/>
        <w:numPr>
          <w:ilvl w:val="0"/>
          <w:numId w:val="3"/>
        </w:numPr>
        <w:suppressAutoHyphens/>
        <w:ind w:left="0"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Развитие малого и среднего предпринимательства в Первомайском районе на 2018-2020 годы» изложить в новой редакции:</w:t>
      </w:r>
    </w:p>
    <w:p w:rsidR="00627CD6" w:rsidRPr="00627CD6" w:rsidRDefault="00627CD6" w:rsidP="00627CD6">
      <w:pPr>
        <w:pStyle w:val="a6"/>
        <w:suppressAutoHyphens/>
        <w:ind w:left="708"/>
        <w:jc w:val="center"/>
        <w:outlineLvl w:val="1"/>
        <w:rPr>
          <w:b/>
          <w:sz w:val="26"/>
          <w:szCs w:val="26"/>
        </w:rPr>
      </w:pPr>
      <w:r w:rsidRPr="00627CD6">
        <w:rPr>
          <w:b/>
          <w:sz w:val="26"/>
          <w:szCs w:val="26"/>
        </w:rPr>
        <w:t>ПАСПОРТ</w:t>
      </w:r>
    </w:p>
    <w:p w:rsidR="00627CD6" w:rsidRDefault="00627CD6" w:rsidP="00627CD6">
      <w:pPr>
        <w:pStyle w:val="a6"/>
        <w:suppressAutoHyphens/>
        <w:ind w:left="708"/>
        <w:jc w:val="center"/>
        <w:outlineLvl w:val="1"/>
        <w:rPr>
          <w:b/>
          <w:sz w:val="26"/>
          <w:szCs w:val="26"/>
        </w:rPr>
      </w:pPr>
      <w:r w:rsidRPr="00627CD6">
        <w:rPr>
          <w:b/>
          <w:sz w:val="26"/>
          <w:szCs w:val="26"/>
        </w:rPr>
        <w:t>муниципальной программы «Развитие малого и среднего предпринимательства в Первомайском районе на 2018-2020 годы»</w:t>
      </w: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825"/>
        <w:gridCol w:w="2972"/>
        <w:gridCol w:w="966"/>
        <w:gridCol w:w="582"/>
        <w:gridCol w:w="993"/>
        <w:gridCol w:w="1008"/>
        <w:gridCol w:w="992"/>
      </w:tblGrid>
      <w:tr w:rsidR="00815860" w:rsidRPr="00815860" w:rsidTr="00815860">
        <w:trPr>
          <w:trHeight w:val="52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Наименование муниципальной программы (Далее – МП)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«Развитие малого и среднего предпринимательства в Первомайском районе на 2018-2020 годы»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Координатор МП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Отдел экономического развития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Заказчик МП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</w:tr>
      <w:tr w:rsidR="00815860" w:rsidRPr="00815860" w:rsidTr="00815860">
        <w:trPr>
          <w:trHeight w:val="138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Соисполнители МП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</w:t>
            </w:r>
            <w:r w:rsidRPr="00815860">
              <w:rPr>
                <w:rFonts w:eastAsia="Times New Roman"/>
                <w:sz w:val="14"/>
                <w:szCs w:val="14"/>
              </w:rPr>
              <w:t xml:space="preserve">    </w:t>
            </w:r>
            <w:r w:rsidRPr="00815860">
              <w:rPr>
                <w:rFonts w:eastAsia="Times New Roman"/>
                <w:sz w:val="20"/>
                <w:szCs w:val="20"/>
              </w:rPr>
              <w:t>Управление сельского хозяйства Администрации Первомайского района</w:t>
            </w:r>
          </w:p>
          <w:p w:rsidR="00815860" w:rsidRPr="00815860" w:rsidRDefault="00815860" w:rsidP="00815860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</w:t>
            </w:r>
            <w:r w:rsidRPr="00815860">
              <w:rPr>
                <w:rFonts w:eastAsia="Times New Roman"/>
                <w:sz w:val="14"/>
                <w:szCs w:val="14"/>
              </w:rPr>
              <w:t xml:space="preserve">    </w:t>
            </w:r>
            <w:r w:rsidRPr="00815860">
              <w:rPr>
                <w:rFonts w:eastAsia="Times New Roman"/>
                <w:sz w:val="20"/>
                <w:szCs w:val="20"/>
              </w:rPr>
              <w:t>Главный специалист по трудовым отношениям Администрации Первомайского района</w:t>
            </w:r>
          </w:p>
          <w:p w:rsidR="00815860" w:rsidRPr="00815860" w:rsidRDefault="00815860" w:rsidP="00815860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</w:t>
            </w:r>
            <w:r w:rsidRPr="00815860">
              <w:rPr>
                <w:rFonts w:eastAsia="Times New Roman"/>
                <w:sz w:val="14"/>
                <w:szCs w:val="14"/>
              </w:rPr>
              <w:t xml:space="preserve">    </w:t>
            </w:r>
            <w:r w:rsidRPr="00815860">
              <w:rPr>
                <w:rFonts w:eastAsia="Times New Roman"/>
                <w:sz w:val="20"/>
                <w:szCs w:val="20"/>
              </w:rPr>
              <w:t>Координационный Совет по поддержке малого и среднего предпринимательства Первомайского района Томской области</w:t>
            </w:r>
          </w:p>
          <w:p w:rsidR="00815860" w:rsidRPr="00815860" w:rsidRDefault="00815860" w:rsidP="00815860">
            <w:pPr>
              <w:ind w:firstLineChars="100" w:firstLine="200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</w:t>
            </w:r>
            <w:r w:rsidRPr="00815860">
              <w:rPr>
                <w:rFonts w:eastAsia="Times New Roman"/>
                <w:sz w:val="14"/>
                <w:szCs w:val="14"/>
              </w:rPr>
              <w:t xml:space="preserve">    </w:t>
            </w:r>
            <w:r w:rsidRPr="00815860">
              <w:rPr>
                <w:rFonts w:eastAsia="Times New Roman"/>
                <w:sz w:val="20"/>
                <w:szCs w:val="20"/>
              </w:rPr>
              <w:t>Некоммерческое Партнерство «Первомайский Бизнес-центр»</w:t>
            </w:r>
          </w:p>
        </w:tc>
      </w:tr>
      <w:tr w:rsidR="00815860" w:rsidRPr="00815860" w:rsidTr="00815860">
        <w:trPr>
          <w:trHeight w:val="78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Улучшение уровня и качества жизни населения</w:t>
            </w:r>
          </w:p>
        </w:tc>
      </w:tr>
      <w:tr w:rsidR="00815860" w:rsidRPr="00815860" w:rsidTr="00815860">
        <w:trPr>
          <w:trHeight w:val="10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Цель программы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Рост числа субъектов малого предпринимательства (Далее – СМП)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020 год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.Количество СМП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22</w:t>
            </w:r>
          </w:p>
        </w:tc>
      </w:tr>
      <w:tr w:rsidR="00815860" w:rsidRPr="00815860" w:rsidTr="00815860">
        <w:trPr>
          <w:trHeight w:val="471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. Сумма поступлений налога на доходы физических лиц (НДФЛ), млн.р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35</w:t>
            </w:r>
          </w:p>
        </w:tc>
      </w:tr>
      <w:tr w:rsidR="00815860" w:rsidRPr="00815860" w:rsidTr="00815860">
        <w:trPr>
          <w:trHeight w:val="407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3. Количество предпринимателей в сфере рыбной промышленно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815860" w:rsidRPr="00815860" w:rsidTr="00815860">
        <w:trPr>
          <w:trHeight w:val="4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4. Количество предпринимателей в сфере лесопромышленной отрас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815860" w:rsidRPr="00815860" w:rsidTr="00544D6C">
        <w:trPr>
          <w:trHeight w:val="139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5. Количество СМП, участников выставок - ярма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860" w:rsidRPr="00544D6C" w:rsidRDefault="00815860" w:rsidP="008158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44D6C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815860" w:rsidRPr="00815860" w:rsidTr="00815860">
        <w:trPr>
          <w:trHeight w:val="267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lastRenderedPageBreak/>
              <w:t>Задачи МП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.Оказание финансовой помощи СМП</w:t>
            </w:r>
          </w:p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.Расширение производства и наращивание мощностей в сфере малого бизнеса, создание дополнительных рабочих мест</w:t>
            </w:r>
          </w:p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.Расширение спектра услуг предоставляемых для СМП</w:t>
            </w:r>
          </w:p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.Повышение квалификации кадров СМП</w:t>
            </w:r>
          </w:p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</w:t>
            </w:r>
          </w:p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6 Организация промышленного лова рыбы и глубокой переработки рыбы</w:t>
            </w:r>
          </w:p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7. Увеличение объемов заготовки леса</w:t>
            </w:r>
          </w:p>
          <w:p w:rsidR="00815860" w:rsidRPr="00815860" w:rsidRDefault="00815860" w:rsidP="00815860">
            <w:pPr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8. Продви</w:t>
            </w:r>
            <w:r>
              <w:rPr>
                <w:rFonts w:eastAsia="Times New Roman"/>
                <w:sz w:val="20"/>
                <w:szCs w:val="20"/>
              </w:rPr>
              <w:t>ж</w:t>
            </w:r>
            <w:r w:rsidRPr="00815860">
              <w:rPr>
                <w:rFonts w:eastAsia="Times New Roman"/>
                <w:sz w:val="20"/>
                <w:szCs w:val="20"/>
              </w:rPr>
              <w:t>ение продукции, товаров, работ и услуг местного производителя на районных и областных уровнях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020 год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. Количество получателей поддержки (всего)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815860" w:rsidRPr="00815860" w:rsidTr="00815860">
        <w:trPr>
          <w:trHeight w:val="5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. Количество СМП, воспользовавшихся услугами поддержки СМП, (е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.Повышение квалификации кадров СМП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815860" w:rsidRPr="00815860" w:rsidTr="00815860">
        <w:trPr>
          <w:trHeight w:val="1381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6. Объем вылова рыбы (тон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50,7</w:t>
            </w:r>
          </w:p>
        </w:tc>
      </w:tr>
      <w:tr w:rsidR="00815860" w:rsidRPr="00815860" w:rsidTr="00815860">
        <w:trPr>
          <w:trHeight w:val="413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7. Объем переработки рыбопродуктов на территории Первомайского района (тон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815860" w:rsidRPr="00815860" w:rsidTr="00815860">
        <w:trPr>
          <w:trHeight w:val="349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8. Заготовлено древесины предприятиями лесопромышленного комплекса (тыс. куб. м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820</w:t>
            </w:r>
          </w:p>
        </w:tc>
      </w:tr>
      <w:tr w:rsidR="00815860" w:rsidRPr="00815860" w:rsidTr="00815860">
        <w:trPr>
          <w:trHeight w:val="299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9. Количество проведенных ярма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 xml:space="preserve">Срок реализации МП 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018-2020 годы</w:t>
            </w:r>
          </w:p>
        </w:tc>
      </w:tr>
      <w:tr w:rsidR="00815860" w:rsidRPr="00815860" w:rsidTr="00815860">
        <w:trPr>
          <w:trHeight w:val="52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Перечень подпрограмм МП (при наличии)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815860" w:rsidRPr="00815860" w:rsidTr="00815860">
        <w:trPr>
          <w:trHeight w:val="34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815860" w:rsidRPr="00815860" w:rsidTr="00815860">
        <w:trPr>
          <w:trHeight w:val="52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4057,0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809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796,00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1149,2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33,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99,00</w:t>
            </w:r>
          </w:p>
        </w:tc>
      </w:tr>
      <w:tr w:rsidR="00815860" w:rsidRPr="00815860" w:rsidTr="00815860">
        <w:trPr>
          <w:trHeight w:val="52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15860" w:rsidRPr="00815860" w:rsidTr="00815860">
        <w:trPr>
          <w:trHeight w:val="27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5206,2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2142,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868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2195,00</w:t>
            </w:r>
          </w:p>
        </w:tc>
      </w:tr>
      <w:tr w:rsidR="00815860" w:rsidRPr="00815860" w:rsidTr="00815860">
        <w:trPr>
          <w:trHeight w:val="336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815860" w:rsidRPr="00815860" w:rsidTr="00815860">
        <w:trPr>
          <w:trHeight w:val="131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Развитие объектов инфраструктуры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1241,196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25,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81,1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35,000</w:t>
            </w:r>
          </w:p>
        </w:tc>
      </w:tr>
      <w:tr w:rsidR="00815860" w:rsidRPr="00815860" w:rsidTr="00815860">
        <w:trPr>
          <w:trHeight w:val="319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Финансовая поддержка деятельности СМП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514,78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14,7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400,000</w:t>
            </w:r>
          </w:p>
        </w:tc>
      </w:tr>
      <w:tr w:rsidR="00815860" w:rsidRPr="00815860" w:rsidTr="00815860">
        <w:trPr>
          <w:trHeight w:val="411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Пропаганда и популяризация предпринимательско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1083,58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14,7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93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775,000</w:t>
            </w:r>
          </w:p>
        </w:tc>
      </w:tr>
      <w:tr w:rsidR="00815860" w:rsidRPr="00815860" w:rsidTr="00815860">
        <w:trPr>
          <w:trHeight w:val="488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Информационная и консультационная поддержка в сфере ведения предпринимательской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189,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4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75,000</w:t>
            </w:r>
          </w:p>
        </w:tc>
      </w:tr>
      <w:tr w:rsidR="00815860" w:rsidRPr="00815860" w:rsidTr="00815860">
        <w:trPr>
          <w:trHeight w:val="343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Содействие развитию и поддержка ведущих отраслей эконом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526,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13,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11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300,000</w:t>
            </w:r>
          </w:p>
        </w:tc>
      </w:tr>
      <w:tr w:rsidR="00815860" w:rsidRPr="00815860" w:rsidTr="00815860">
        <w:trPr>
          <w:trHeight w:val="54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5860">
              <w:rPr>
                <w:rFonts w:eastAsia="Times New Roman"/>
                <w:b/>
                <w:bCs/>
                <w:sz w:val="20"/>
                <w:szCs w:val="20"/>
              </w:rPr>
              <w:t>318,4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8,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210,000</w:t>
            </w:r>
          </w:p>
        </w:tc>
      </w:tr>
      <w:tr w:rsidR="00815860" w:rsidRPr="00815860" w:rsidTr="00815860">
        <w:trPr>
          <w:trHeight w:val="1116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15860">
              <w:rPr>
                <w:rFonts w:eastAsia="Times New Roman"/>
                <w:sz w:val="20"/>
                <w:szCs w:val="20"/>
              </w:rPr>
              <w:t>Реализацию МП осуществляет отдел экономического развития Администрации Первомайского района, финансовое управление Администрации Первомайского района, управление сельского хозяйства Админ</w:t>
            </w:r>
            <w:r w:rsidR="00592950">
              <w:rPr>
                <w:rFonts w:eastAsia="Times New Roman"/>
                <w:sz w:val="20"/>
                <w:szCs w:val="20"/>
              </w:rPr>
              <w:t xml:space="preserve">истрации Первомайского района. </w:t>
            </w:r>
            <w:r w:rsidRPr="00815860">
              <w:rPr>
                <w:rFonts w:eastAsia="Times New Roman"/>
                <w:sz w:val="20"/>
                <w:szCs w:val="20"/>
              </w:rPr>
              <w:t>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815860" w:rsidRPr="00815860" w:rsidTr="00815860">
        <w:trPr>
          <w:trHeight w:val="253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860" w:rsidRPr="00815860" w:rsidRDefault="00815860" w:rsidP="008158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7CD6" w:rsidRPr="005F7B9B" w:rsidRDefault="006F7088" w:rsidP="006F7088">
      <w:pPr>
        <w:suppressAutoHyphens/>
        <w:jc w:val="both"/>
        <w:outlineLvl w:val="1"/>
        <w:rPr>
          <w:sz w:val="22"/>
          <w:szCs w:val="26"/>
        </w:rPr>
      </w:pPr>
      <w:r w:rsidRPr="005F7B9B">
        <w:rPr>
          <w:sz w:val="22"/>
          <w:szCs w:val="26"/>
        </w:rPr>
        <w:t>*Суммы финансирования уточняются при принятии бюджета на очередной финансовый год</w:t>
      </w:r>
    </w:p>
    <w:p w:rsidR="006F7088" w:rsidRPr="005F7B9B" w:rsidRDefault="006F7088" w:rsidP="006F7088">
      <w:pPr>
        <w:suppressAutoHyphens/>
        <w:jc w:val="both"/>
        <w:outlineLvl w:val="1"/>
        <w:rPr>
          <w:sz w:val="22"/>
          <w:szCs w:val="26"/>
        </w:rPr>
      </w:pPr>
      <w:r w:rsidRPr="005F7B9B">
        <w:rPr>
          <w:sz w:val="22"/>
          <w:szCs w:val="26"/>
        </w:rPr>
        <w:t>**Суммы носят прогнозный характер</w:t>
      </w:r>
    </w:p>
    <w:p w:rsidR="006F7088" w:rsidRDefault="006F7088" w:rsidP="00936300">
      <w:pPr>
        <w:pStyle w:val="a6"/>
        <w:numPr>
          <w:ilvl w:val="0"/>
          <w:numId w:val="3"/>
        </w:numPr>
        <w:suppressAutoHyphens/>
        <w:ind w:left="0"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троку «Общий объем финансирования Программы 2018-2020 г пр</w:t>
      </w:r>
      <w:r w:rsidR="004B679F">
        <w:rPr>
          <w:sz w:val="26"/>
          <w:szCs w:val="26"/>
        </w:rPr>
        <w:t>огнозируется в размере 5 527 786</w:t>
      </w:r>
      <w:r>
        <w:rPr>
          <w:sz w:val="26"/>
          <w:szCs w:val="26"/>
        </w:rPr>
        <w:t xml:space="preserve"> рублей» раздела 4 изложить в новой редакции: «Общий объем финансирования Программы 2018-2020 г прогнозируется в </w:t>
      </w:r>
      <w:r w:rsidRPr="000027FD">
        <w:rPr>
          <w:sz w:val="26"/>
          <w:szCs w:val="26"/>
        </w:rPr>
        <w:t xml:space="preserve">размере </w:t>
      </w:r>
      <w:r w:rsidR="006633D3">
        <w:rPr>
          <w:sz w:val="26"/>
          <w:szCs w:val="26"/>
        </w:rPr>
        <w:t xml:space="preserve">5 206 282 </w:t>
      </w:r>
      <w:bookmarkStart w:id="0" w:name="_GoBack"/>
      <w:bookmarkEnd w:id="0"/>
      <w:r w:rsidR="004B679F">
        <w:rPr>
          <w:sz w:val="26"/>
          <w:szCs w:val="26"/>
        </w:rPr>
        <w:t>рубля 98 копеек</w:t>
      </w:r>
      <w:r w:rsidR="0093685E">
        <w:rPr>
          <w:sz w:val="26"/>
          <w:szCs w:val="26"/>
        </w:rPr>
        <w:t>»</w:t>
      </w:r>
    </w:p>
    <w:p w:rsidR="00936300" w:rsidRPr="000027FD" w:rsidRDefault="00E268BA" w:rsidP="00936300">
      <w:pPr>
        <w:pStyle w:val="a6"/>
        <w:numPr>
          <w:ilvl w:val="0"/>
          <w:numId w:val="3"/>
        </w:numPr>
        <w:suppressAutoHyphens/>
        <w:ind w:left="0" w:firstLine="708"/>
        <w:jc w:val="both"/>
        <w:outlineLvl w:val="1"/>
        <w:rPr>
          <w:sz w:val="26"/>
          <w:szCs w:val="26"/>
        </w:rPr>
      </w:pPr>
      <w:r w:rsidRPr="000027FD">
        <w:rPr>
          <w:sz w:val="26"/>
          <w:szCs w:val="26"/>
        </w:rPr>
        <w:t>Таблицу № 3</w:t>
      </w:r>
      <w:r w:rsidR="00130B88" w:rsidRPr="000027FD">
        <w:rPr>
          <w:sz w:val="26"/>
          <w:szCs w:val="26"/>
        </w:rPr>
        <w:t xml:space="preserve"> «Показатели результатов программных мероприятий» изложить в новой редакции</w:t>
      </w:r>
      <w:r w:rsidR="000027FD" w:rsidRPr="000027FD">
        <w:rPr>
          <w:sz w:val="26"/>
          <w:szCs w:val="26"/>
        </w:rPr>
        <w:t>:</w:t>
      </w:r>
    </w:p>
    <w:p w:rsidR="000027FD" w:rsidRPr="000027FD" w:rsidRDefault="000027FD" w:rsidP="000027FD">
      <w:pPr>
        <w:pStyle w:val="a6"/>
        <w:ind w:left="1068"/>
        <w:jc w:val="right"/>
        <w:rPr>
          <w:sz w:val="26"/>
          <w:szCs w:val="26"/>
        </w:rPr>
      </w:pPr>
      <w:r w:rsidRPr="000027FD">
        <w:rPr>
          <w:sz w:val="26"/>
          <w:szCs w:val="26"/>
        </w:rPr>
        <w:t>Таблица № 3</w:t>
      </w:r>
    </w:p>
    <w:p w:rsidR="000027FD" w:rsidRPr="000027FD" w:rsidRDefault="000027FD" w:rsidP="000027FD">
      <w:pPr>
        <w:pStyle w:val="a6"/>
        <w:ind w:left="1068"/>
        <w:rPr>
          <w:sz w:val="26"/>
          <w:szCs w:val="26"/>
        </w:rPr>
      </w:pPr>
      <w:r w:rsidRPr="000027FD">
        <w:rPr>
          <w:sz w:val="26"/>
          <w:szCs w:val="26"/>
        </w:rPr>
        <w:t>Показатели результативности программных мероприятий</w:t>
      </w: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8"/>
        <w:gridCol w:w="921"/>
        <w:gridCol w:w="920"/>
        <w:gridCol w:w="921"/>
      </w:tblGrid>
      <w:tr w:rsidR="000027FD" w:rsidRPr="00D50E23" w:rsidTr="00592950">
        <w:trPr>
          <w:trHeight w:val="253"/>
        </w:trPr>
        <w:tc>
          <w:tcPr>
            <w:tcW w:w="7378" w:type="dxa"/>
          </w:tcPr>
          <w:p w:rsidR="000027FD" w:rsidRPr="00D50E23" w:rsidRDefault="000027FD" w:rsidP="004349C2">
            <w:pPr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 xml:space="preserve">Показатели результатов программных мероприятий 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018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019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020</w:t>
            </w:r>
          </w:p>
        </w:tc>
      </w:tr>
      <w:tr w:rsidR="000027FD" w:rsidRPr="00D50E23" w:rsidTr="00592950">
        <w:trPr>
          <w:trHeight w:val="745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поддержку (стартующий бизнес и поддержка предпринимательских бизнес проектов)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0027FD" w:rsidRPr="00D50E23" w:rsidRDefault="00775BA8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0027FD" w:rsidRPr="00D50E23" w:rsidRDefault="00775BA8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1</w:t>
            </w:r>
          </w:p>
        </w:tc>
      </w:tr>
      <w:tr w:rsidR="000027FD" w:rsidRPr="00D50E23" w:rsidTr="00592950">
        <w:trPr>
          <w:trHeight w:val="529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соглашений, заключенных с организациями инфраструктуры поддержки предпринимательства (Бизнес-Центрами)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</w:t>
            </w:r>
          </w:p>
        </w:tc>
      </w:tr>
      <w:tr w:rsidR="000027FD" w:rsidRPr="00D50E23" w:rsidTr="00592950">
        <w:trPr>
          <w:trHeight w:val="492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</w:t>
            </w:r>
          </w:p>
        </w:tc>
      </w:tr>
      <w:tr w:rsidR="000027FD" w:rsidRPr="00D50E23" w:rsidTr="00592950">
        <w:trPr>
          <w:trHeight w:val="507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0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60</w:t>
            </w:r>
          </w:p>
        </w:tc>
      </w:tr>
      <w:tr w:rsidR="000027FD" w:rsidRPr="00D50E23" w:rsidTr="00592950">
        <w:trPr>
          <w:trHeight w:val="492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участников районного конкурса «Народное признание»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6</w:t>
            </w:r>
          </w:p>
        </w:tc>
      </w:tr>
      <w:tr w:rsidR="000027FD" w:rsidRPr="00D50E23" w:rsidTr="00592950">
        <w:trPr>
          <w:trHeight w:val="507"/>
        </w:trPr>
        <w:tc>
          <w:tcPr>
            <w:tcW w:w="7378" w:type="dxa"/>
          </w:tcPr>
          <w:p w:rsidR="000027FD" w:rsidRPr="00D50E23" w:rsidRDefault="000027FD" w:rsidP="004349C2">
            <w:pPr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 xml:space="preserve">Количество субъектов малого и среднего предпринимательства участников районного конкурса </w:t>
            </w:r>
            <w:r w:rsidRPr="00D50E23">
              <w:rPr>
                <w:bCs/>
                <w:sz w:val="20"/>
                <w:szCs w:val="20"/>
              </w:rPr>
              <w:t>«Битва дворов»</w:t>
            </w:r>
            <w:r w:rsidRPr="00D50E23">
              <w:rPr>
                <w:sz w:val="20"/>
                <w:szCs w:val="20"/>
              </w:rPr>
              <w:t>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</w:t>
            </w:r>
          </w:p>
        </w:tc>
      </w:tr>
      <w:tr w:rsidR="000027FD" w:rsidRPr="00D50E23" w:rsidTr="00592950">
        <w:trPr>
          <w:trHeight w:val="238"/>
        </w:trPr>
        <w:tc>
          <w:tcPr>
            <w:tcW w:w="7378" w:type="dxa"/>
          </w:tcPr>
          <w:p w:rsidR="000027FD" w:rsidRPr="00D50E23" w:rsidRDefault="000027FD" w:rsidP="004349C2">
            <w:pPr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Количество работ, поступивших на конкурс «Нарисуй свой бизнес»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</w:t>
            </w:r>
          </w:p>
        </w:tc>
      </w:tr>
      <w:tr w:rsidR="000027FD" w:rsidRPr="00D50E23" w:rsidTr="00592950">
        <w:trPr>
          <w:trHeight w:val="507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мероприятий информационной и консультационной поддержки (семинары, круглые столы, консультации)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13</w:t>
            </w:r>
          </w:p>
        </w:tc>
      </w:tr>
      <w:tr w:rsidR="000027FD" w:rsidRPr="00D50E23" w:rsidTr="00592950">
        <w:trPr>
          <w:trHeight w:val="492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мероприятий реализации проекта подготовки молодежных бизнес-команд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3</w:t>
            </w:r>
          </w:p>
        </w:tc>
      </w:tr>
      <w:tr w:rsidR="000027FD" w:rsidRPr="00D50E23" w:rsidTr="00592950">
        <w:trPr>
          <w:trHeight w:val="492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участников мероприятий реализации проекта подготовки молодежных бизнес - команд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70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75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80</w:t>
            </w:r>
          </w:p>
        </w:tc>
      </w:tr>
      <w:tr w:rsidR="000027FD" w:rsidRPr="00D50E23" w:rsidTr="00592950">
        <w:trPr>
          <w:trHeight w:val="211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70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75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80</w:t>
            </w:r>
          </w:p>
        </w:tc>
      </w:tr>
      <w:tr w:rsidR="000027FD" w:rsidRPr="00D50E23" w:rsidTr="00592950">
        <w:trPr>
          <w:trHeight w:val="238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проведенных мероприятий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</w:t>
            </w:r>
          </w:p>
        </w:tc>
      </w:tr>
      <w:tr w:rsidR="000027FD" w:rsidRPr="00D50E23" w:rsidTr="00592950">
        <w:trPr>
          <w:trHeight w:val="999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участников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5</w:t>
            </w:r>
          </w:p>
        </w:tc>
      </w:tr>
      <w:tr w:rsidR="000027FD" w:rsidRPr="00D50E23" w:rsidTr="00592950">
        <w:trPr>
          <w:trHeight w:val="1014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победителей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5</w:t>
            </w:r>
          </w:p>
        </w:tc>
      </w:tr>
      <w:tr w:rsidR="000027FD" w:rsidRPr="00D50E23" w:rsidTr="00592950">
        <w:trPr>
          <w:trHeight w:val="731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проведенных культурно-массовых мероприятий на фермах района, относящихся к субъектам малого и среднего предпринимательства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2</w:t>
            </w:r>
          </w:p>
        </w:tc>
      </w:tr>
      <w:tr w:rsidR="000027FD" w:rsidRPr="00D50E23" w:rsidTr="00592950">
        <w:trPr>
          <w:trHeight w:val="253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организаций-участников мероприятий, ед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</w:t>
            </w:r>
          </w:p>
        </w:tc>
      </w:tr>
      <w:tr w:rsidR="000027FD" w:rsidRPr="00D50E23" w:rsidTr="00592950">
        <w:trPr>
          <w:trHeight w:val="492"/>
        </w:trPr>
        <w:tc>
          <w:tcPr>
            <w:tcW w:w="7378" w:type="dxa"/>
          </w:tcPr>
          <w:p w:rsidR="000027FD" w:rsidRPr="00D50E23" w:rsidRDefault="000027FD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участников мероприятий, проведенных в рамках празднования дня Работников леса, чел.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50</w:t>
            </w:r>
          </w:p>
        </w:tc>
        <w:tc>
          <w:tcPr>
            <w:tcW w:w="921" w:type="dxa"/>
          </w:tcPr>
          <w:p w:rsidR="000027FD" w:rsidRPr="00D50E23" w:rsidRDefault="000027FD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60</w:t>
            </w:r>
          </w:p>
        </w:tc>
      </w:tr>
      <w:tr w:rsidR="004349C2" w:rsidRPr="00D50E23" w:rsidTr="00592950">
        <w:trPr>
          <w:trHeight w:val="281"/>
        </w:trPr>
        <w:tc>
          <w:tcPr>
            <w:tcW w:w="7378" w:type="dxa"/>
          </w:tcPr>
          <w:p w:rsidR="004349C2" w:rsidRPr="00D50E23" w:rsidRDefault="004349C2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проведенных ярмарок, ед.</w:t>
            </w:r>
          </w:p>
        </w:tc>
        <w:tc>
          <w:tcPr>
            <w:tcW w:w="921" w:type="dxa"/>
          </w:tcPr>
          <w:p w:rsidR="004349C2" w:rsidRPr="00D50E23" w:rsidRDefault="004349C2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4349C2" w:rsidRPr="00D50E23" w:rsidRDefault="004349C2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4349C2" w:rsidRPr="00D50E23" w:rsidRDefault="004349C2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120</w:t>
            </w:r>
          </w:p>
        </w:tc>
      </w:tr>
      <w:tr w:rsidR="004349C2" w:rsidRPr="00D50E23" w:rsidTr="00592950">
        <w:trPr>
          <w:trHeight w:val="273"/>
        </w:trPr>
        <w:tc>
          <w:tcPr>
            <w:tcW w:w="7378" w:type="dxa"/>
          </w:tcPr>
          <w:p w:rsidR="004349C2" w:rsidRPr="00D50E23" w:rsidRDefault="004349C2" w:rsidP="00130BC0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D50E23">
              <w:rPr>
                <w:rFonts w:ascii="Times New Roman" w:hAnsi="Times New Roman" w:cs="Times New Roman"/>
              </w:rPr>
              <w:t>Количество участников, человек</w:t>
            </w:r>
          </w:p>
        </w:tc>
        <w:tc>
          <w:tcPr>
            <w:tcW w:w="921" w:type="dxa"/>
          </w:tcPr>
          <w:p w:rsidR="004349C2" w:rsidRPr="00D50E23" w:rsidRDefault="004349C2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4349C2" w:rsidRPr="00D50E23" w:rsidRDefault="004349C2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4349C2" w:rsidRPr="00D50E23" w:rsidRDefault="004349C2" w:rsidP="004349C2">
            <w:pPr>
              <w:jc w:val="center"/>
              <w:rPr>
                <w:sz w:val="20"/>
                <w:szCs w:val="20"/>
              </w:rPr>
            </w:pPr>
            <w:r w:rsidRPr="00D50E23">
              <w:rPr>
                <w:sz w:val="20"/>
                <w:szCs w:val="20"/>
              </w:rPr>
              <w:t>40</w:t>
            </w:r>
          </w:p>
        </w:tc>
      </w:tr>
    </w:tbl>
    <w:p w:rsidR="000027FD" w:rsidRPr="000027FD" w:rsidRDefault="000027FD" w:rsidP="000027FD">
      <w:pPr>
        <w:pStyle w:val="2"/>
        <w:suppressAutoHyphens/>
        <w:ind w:left="1068"/>
        <w:jc w:val="both"/>
        <w:rPr>
          <w:sz w:val="26"/>
          <w:szCs w:val="26"/>
        </w:rPr>
      </w:pPr>
    </w:p>
    <w:p w:rsidR="00627CD6" w:rsidRPr="000027FD" w:rsidRDefault="00B735AD" w:rsidP="000027FD">
      <w:pPr>
        <w:pStyle w:val="a6"/>
        <w:numPr>
          <w:ilvl w:val="0"/>
          <w:numId w:val="3"/>
        </w:numPr>
        <w:autoSpaceDE/>
        <w:autoSpaceDN/>
        <w:adjustRightInd/>
        <w:ind w:left="0" w:firstLine="708"/>
        <w:jc w:val="both"/>
        <w:rPr>
          <w:b/>
          <w:bCs/>
        </w:rPr>
      </w:pPr>
      <w:r w:rsidRPr="000027FD">
        <w:rPr>
          <w:sz w:val="26"/>
          <w:szCs w:val="26"/>
        </w:rPr>
        <w:lastRenderedPageBreak/>
        <w:t>Приложение</w:t>
      </w:r>
      <w:r w:rsidR="00E50496" w:rsidRPr="000027FD">
        <w:rPr>
          <w:sz w:val="26"/>
          <w:szCs w:val="26"/>
        </w:rPr>
        <w:t xml:space="preserve"> №1 к муниципальной программе «</w:t>
      </w:r>
      <w:r w:rsidR="00936300" w:rsidRPr="000027FD">
        <w:rPr>
          <w:sz w:val="26"/>
          <w:szCs w:val="26"/>
        </w:rPr>
        <w:t>Р</w:t>
      </w:r>
      <w:r w:rsidR="00E50496" w:rsidRPr="000027FD">
        <w:rPr>
          <w:sz w:val="26"/>
          <w:szCs w:val="26"/>
        </w:rPr>
        <w:t>азвитие малого и среднего предпринимательства</w:t>
      </w:r>
      <w:r w:rsidR="00936300" w:rsidRPr="000027FD">
        <w:rPr>
          <w:sz w:val="26"/>
          <w:szCs w:val="26"/>
        </w:rPr>
        <w:t>»</w:t>
      </w:r>
      <w:r w:rsidR="00E50496" w:rsidRPr="000027FD">
        <w:rPr>
          <w:sz w:val="26"/>
          <w:szCs w:val="26"/>
        </w:rPr>
        <w:t xml:space="preserve"> изл</w:t>
      </w:r>
      <w:r w:rsidR="004D6678" w:rsidRPr="000027FD">
        <w:rPr>
          <w:sz w:val="26"/>
          <w:szCs w:val="26"/>
        </w:rPr>
        <w:t>ожить в новой редакции согласно</w:t>
      </w:r>
      <w:r w:rsidR="00E50496" w:rsidRPr="000027FD">
        <w:rPr>
          <w:sz w:val="26"/>
          <w:szCs w:val="26"/>
        </w:rPr>
        <w:t xml:space="preserve"> приложению</w:t>
      </w:r>
      <w:r w:rsidR="000027FD" w:rsidRPr="000027FD">
        <w:rPr>
          <w:sz w:val="26"/>
          <w:szCs w:val="26"/>
        </w:rPr>
        <w:t xml:space="preserve"> №1</w:t>
      </w:r>
      <w:r w:rsidR="00E50496" w:rsidRPr="000027FD">
        <w:rPr>
          <w:sz w:val="26"/>
          <w:szCs w:val="26"/>
        </w:rPr>
        <w:t xml:space="preserve"> к настоящему постановлению.</w:t>
      </w:r>
    </w:p>
    <w:p w:rsidR="00936300" w:rsidRPr="000027FD" w:rsidRDefault="0039625D" w:rsidP="00936300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027FD">
        <w:rPr>
          <w:sz w:val="26"/>
          <w:szCs w:val="26"/>
        </w:rPr>
        <w:t xml:space="preserve">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593110">
        <w:rPr>
          <w:sz w:val="26"/>
          <w:szCs w:val="26"/>
        </w:rPr>
        <w:t>(</w:t>
      </w:r>
      <w:hyperlink r:id="rId8" w:history="1">
        <w:r w:rsidR="00936300" w:rsidRPr="00593110">
          <w:rPr>
            <w:rStyle w:val="aa"/>
            <w:color w:val="auto"/>
            <w:sz w:val="26"/>
            <w:szCs w:val="26"/>
            <w:u w:val="none"/>
            <w:lang w:val="en-US"/>
          </w:rPr>
          <w:t>http</w:t>
        </w:r>
        <w:r w:rsidR="00936300" w:rsidRPr="00593110">
          <w:rPr>
            <w:rStyle w:val="aa"/>
            <w:color w:val="auto"/>
            <w:sz w:val="26"/>
            <w:szCs w:val="26"/>
            <w:u w:val="none"/>
          </w:rPr>
          <w:t>://</w:t>
        </w:r>
        <w:r w:rsidR="00936300" w:rsidRPr="00593110">
          <w:rPr>
            <w:rStyle w:val="aa"/>
            <w:color w:val="auto"/>
            <w:sz w:val="26"/>
            <w:szCs w:val="26"/>
            <w:u w:val="none"/>
            <w:lang w:val="en-US"/>
          </w:rPr>
          <w:t>pmr</w:t>
        </w:r>
        <w:r w:rsidR="00936300" w:rsidRPr="00593110">
          <w:rPr>
            <w:rStyle w:val="aa"/>
            <w:color w:val="auto"/>
            <w:sz w:val="26"/>
            <w:szCs w:val="26"/>
            <w:u w:val="none"/>
          </w:rPr>
          <w:t>.</w:t>
        </w:r>
        <w:r w:rsidR="00936300" w:rsidRPr="00593110">
          <w:rPr>
            <w:rStyle w:val="aa"/>
            <w:color w:val="auto"/>
            <w:sz w:val="26"/>
            <w:szCs w:val="26"/>
            <w:u w:val="none"/>
            <w:lang w:val="en-US"/>
          </w:rPr>
          <w:t>tomsk</w:t>
        </w:r>
        <w:r w:rsidR="00936300" w:rsidRPr="00593110">
          <w:rPr>
            <w:rStyle w:val="aa"/>
            <w:color w:val="auto"/>
            <w:sz w:val="26"/>
            <w:szCs w:val="26"/>
            <w:u w:val="none"/>
          </w:rPr>
          <w:t>.</w:t>
        </w:r>
        <w:r w:rsidR="00936300" w:rsidRPr="00593110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r w:rsidR="00936300" w:rsidRPr="00593110">
          <w:rPr>
            <w:rStyle w:val="aa"/>
            <w:color w:val="auto"/>
            <w:sz w:val="26"/>
            <w:szCs w:val="26"/>
            <w:u w:val="none"/>
          </w:rPr>
          <w:t>/</w:t>
        </w:r>
      </w:hyperlink>
      <w:r w:rsidRPr="00593110">
        <w:rPr>
          <w:sz w:val="26"/>
          <w:szCs w:val="26"/>
        </w:rPr>
        <w:t>).</w:t>
      </w:r>
    </w:p>
    <w:p w:rsidR="009F69E0" w:rsidRPr="000027FD" w:rsidRDefault="0039625D" w:rsidP="00936300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027FD">
        <w:rPr>
          <w:sz w:val="26"/>
          <w:szCs w:val="26"/>
        </w:rPr>
        <w:t xml:space="preserve">Настоящее постановление вступает в силу с даты его официального </w:t>
      </w:r>
      <w:r w:rsidR="00C21E6E" w:rsidRPr="000027FD">
        <w:rPr>
          <w:sz w:val="26"/>
          <w:szCs w:val="26"/>
        </w:rPr>
        <w:t>опубликования и</w:t>
      </w:r>
      <w:r w:rsidR="00433AC2" w:rsidRPr="000027FD">
        <w:rPr>
          <w:sz w:val="26"/>
          <w:szCs w:val="26"/>
        </w:rPr>
        <w:t xml:space="preserve"> распространяется на п</w:t>
      </w:r>
      <w:r w:rsidR="00936300" w:rsidRPr="000027FD">
        <w:rPr>
          <w:sz w:val="26"/>
          <w:szCs w:val="26"/>
        </w:rPr>
        <w:t>равоотношения, возникшие с 01.</w:t>
      </w:r>
      <w:r w:rsidR="00223BCF" w:rsidRPr="000027FD">
        <w:rPr>
          <w:sz w:val="26"/>
          <w:szCs w:val="26"/>
        </w:rPr>
        <w:t>01</w:t>
      </w:r>
      <w:r w:rsidR="00E268BA" w:rsidRPr="000027FD">
        <w:rPr>
          <w:sz w:val="26"/>
          <w:szCs w:val="26"/>
        </w:rPr>
        <w:t>.20</w:t>
      </w:r>
      <w:r w:rsidR="006468E5">
        <w:rPr>
          <w:sz w:val="26"/>
          <w:szCs w:val="26"/>
        </w:rPr>
        <w:t>20</w:t>
      </w:r>
      <w:r w:rsidR="00433AC2" w:rsidRPr="000027FD">
        <w:rPr>
          <w:sz w:val="26"/>
          <w:szCs w:val="26"/>
        </w:rPr>
        <w:t xml:space="preserve"> года.</w:t>
      </w:r>
    </w:p>
    <w:p w:rsidR="00C21E6E" w:rsidRPr="000027FD" w:rsidRDefault="00C21E6E" w:rsidP="00C21E6E">
      <w:pPr>
        <w:jc w:val="both"/>
        <w:rPr>
          <w:sz w:val="26"/>
          <w:szCs w:val="26"/>
        </w:rPr>
      </w:pPr>
    </w:p>
    <w:p w:rsidR="00911700" w:rsidRPr="000027FD" w:rsidRDefault="00911700" w:rsidP="00C21E6E">
      <w:pPr>
        <w:jc w:val="both"/>
        <w:rPr>
          <w:sz w:val="26"/>
          <w:szCs w:val="26"/>
        </w:rPr>
      </w:pPr>
    </w:p>
    <w:p w:rsidR="00911700" w:rsidRPr="000027FD" w:rsidRDefault="000027FD" w:rsidP="00C21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1E6E" w:rsidRPr="00395E40" w:rsidRDefault="00936300" w:rsidP="00C21E6E">
      <w:pPr>
        <w:jc w:val="both"/>
        <w:rPr>
          <w:sz w:val="26"/>
          <w:szCs w:val="26"/>
        </w:rPr>
      </w:pPr>
      <w:r w:rsidRPr="000027FD">
        <w:rPr>
          <w:sz w:val="26"/>
          <w:szCs w:val="26"/>
        </w:rPr>
        <w:t>Г</w:t>
      </w:r>
      <w:r w:rsidR="00C21E6E" w:rsidRPr="000027FD">
        <w:rPr>
          <w:sz w:val="26"/>
          <w:szCs w:val="26"/>
        </w:rPr>
        <w:t>лав</w:t>
      </w:r>
      <w:r w:rsidR="009F69E0" w:rsidRPr="000027FD">
        <w:rPr>
          <w:sz w:val="26"/>
          <w:szCs w:val="26"/>
        </w:rPr>
        <w:t>а</w:t>
      </w:r>
      <w:r w:rsidR="00C21E6E" w:rsidRPr="000027FD">
        <w:rPr>
          <w:sz w:val="26"/>
          <w:szCs w:val="26"/>
        </w:rPr>
        <w:t xml:space="preserve"> Первомайского района </w:t>
      </w:r>
      <w:r w:rsidR="00C21E6E" w:rsidRPr="000027FD">
        <w:rPr>
          <w:sz w:val="26"/>
          <w:szCs w:val="26"/>
        </w:rPr>
        <w:tab/>
      </w:r>
      <w:r w:rsidR="00C21E6E" w:rsidRPr="000027FD">
        <w:rPr>
          <w:sz w:val="26"/>
          <w:szCs w:val="26"/>
        </w:rPr>
        <w:tab/>
      </w:r>
      <w:r w:rsidR="00C21E6E" w:rsidRPr="000027FD">
        <w:rPr>
          <w:sz w:val="26"/>
          <w:szCs w:val="26"/>
        </w:rPr>
        <w:tab/>
      </w:r>
      <w:r w:rsidR="00C21E6E" w:rsidRPr="000027FD">
        <w:rPr>
          <w:sz w:val="26"/>
          <w:szCs w:val="26"/>
        </w:rPr>
        <w:tab/>
      </w:r>
      <w:r w:rsidR="00C21E6E" w:rsidRPr="000027FD">
        <w:rPr>
          <w:sz w:val="26"/>
          <w:szCs w:val="26"/>
        </w:rPr>
        <w:tab/>
      </w:r>
      <w:r w:rsidR="009F69E0" w:rsidRPr="000027FD">
        <w:rPr>
          <w:sz w:val="26"/>
          <w:szCs w:val="26"/>
        </w:rPr>
        <w:tab/>
      </w:r>
      <w:r w:rsidR="009F69E0" w:rsidRPr="000027FD">
        <w:rPr>
          <w:sz w:val="26"/>
          <w:szCs w:val="26"/>
        </w:rPr>
        <w:tab/>
      </w:r>
      <w:r w:rsidR="000027FD">
        <w:rPr>
          <w:sz w:val="26"/>
          <w:szCs w:val="26"/>
        </w:rPr>
        <w:t xml:space="preserve">         </w:t>
      </w:r>
      <w:r w:rsidR="009F69E0" w:rsidRPr="000027FD">
        <w:rPr>
          <w:sz w:val="26"/>
          <w:szCs w:val="26"/>
        </w:rPr>
        <w:t>И.И. Сиберт</w:t>
      </w:r>
      <w:r w:rsidR="00C21E6E" w:rsidRPr="00395E40">
        <w:rPr>
          <w:sz w:val="26"/>
          <w:szCs w:val="26"/>
        </w:rPr>
        <w:t xml:space="preserve"> </w:t>
      </w:r>
    </w:p>
    <w:p w:rsidR="00C21E6E" w:rsidRPr="00395E40" w:rsidRDefault="00C21E6E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9E0" w:rsidRDefault="009F69E0" w:rsidP="00042E2D">
      <w:pPr>
        <w:jc w:val="both"/>
        <w:rPr>
          <w:sz w:val="22"/>
          <w:szCs w:val="22"/>
        </w:rPr>
      </w:pPr>
    </w:p>
    <w:p w:rsidR="00C21E6E" w:rsidRDefault="00C21E6E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E268BA" w:rsidRDefault="00E268BA" w:rsidP="00042E2D">
      <w:pPr>
        <w:jc w:val="both"/>
        <w:rPr>
          <w:sz w:val="22"/>
          <w:szCs w:val="22"/>
        </w:rPr>
      </w:pPr>
    </w:p>
    <w:p w:rsidR="000027FD" w:rsidRDefault="000027FD" w:rsidP="00042E2D">
      <w:pPr>
        <w:jc w:val="both"/>
        <w:rPr>
          <w:sz w:val="22"/>
          <w:szCs w:val="22"/>
        </w:rPr>
      </w:pPr>
    </w:p>
    <w:p w:rsidR="000027FD" w:rsidRDefault="000027FD" w:rsidP="00042E2D">
      <w:pPr>
        <w:jc w:val="both"/>
        <w:rPr>
          <w:sz w:val="22"/>
          <w:szCs w:val="22"/>
        </w:rPr>
      </w:pPr>
    </w:p>
    <w:p w:rsidR="000027FD" w:rsidRDefault="000027FD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593110" w:rsidRDefault="00593110" w:rsidP="00042E2D">
      <w:pPr>
        <w:jc w:val="both"/>
        <w:rPr>
          <w:sz w:val="22"/>
          <w:szCs w:val="22"/>
        </w:rPr>
      </w:pPr>
    </w:p>
    <w:p w:rsidR="000027FD" w:rsidRDefault="000027FD" w:rsidP="00042E2D">
      <w:pPr>
        <w:jc w:val="both"/>
        <w:rPr>
          <w:sz w:val="22"/>
          <w:szCs w:val="22"/>
        </w:rPr>
      </w:pPr>
    </w:p>
    <w:p w:rsidR="000027FD" w:rsidRDefault="000027FD" w:rsidP="00042E2D">
      <w:pPr>
        <w:jc w:val="both"/>
        <w:rPr>
          <w:sz w:val="22"/>
          <w:szCs w:val="22"/>
        </w:rPr>
      </w:pPr>
    </w:p>
    <w:p w:rsidR="00042E2D" w:rsidRPr="00C21E6E" w:rsidRDefault="00C236A1" w:rsidP="00042E2D">
      <w:pPr>
        <w:jc w:val="both"/>
        <w:rPr>
          <w:sz w:val="20"/>
          <w:szCs w:val="20"/>
        </w:rPr>
      </w:pPr>
      <w:r w:rsidRPr="00C21E6E">
        <w:rPr>
          <w:sz w:val="20"/>
          <w:szCs w:val="20"/>
        </w:rPr>
        <w:t>А.В. Андросова</w:t>
      </w:r>
    </w:p>
    <w:p w:rsidR="004824B0" w:rsidRDefault="00C236A1" w:rsidP="00936300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  <w:r w:rsidRPr="00C21E6E">
        <w:rPr>
          <w:rStyle w:val="FontStyle46"/>
          <w:color w:val="000000"/>
          <w:sz w:val="20"/>
          <w:szCs w:val="20"/>
        </w:rPr>
        <w:t>8 38 (245</w:t>
      </w:r>
      <w:r w:rsidR="004251EE" w:rsidRPr="00C21E6E">
        <w:rPr>
          <w:rStyle w:val="FontStyle46"/>
          <w:color w:val="000000"/>
          <w:sz w:val="20"/>
          <w:szCs w:val="20"/>
        </w:rPr>
        <w:t xml:space="preserve">) 2 </w:t>
      </w:r>
      <w:r w:rsidRPr="00C21E6E">
        <w:rPr>
          <w:rStyle w:val="FontStyle46"/>
          <w:color w:val="000000"/>
          <w:sz w:val="20"/>
          <w:szCs w:val="20"/>
        </w:rPr>
        <w:t>17 47</w:t>
      </w:r>
    </w:p>
    <w:p w:rsidR="00060C27" w:rsidRDefault="004824B0" w:rsidP="000027FD">
      <w:pPr>
        <w:widowControl/>
        <w:autoSpaceDE/>
        <w:autoSpaceDN/>
        <w:adjustRightInd/>
        <w:spacing w:after="160" w:line="259" w:lineRule="auto"/>
        <w:rPr>
          <w:color w:val="000000"/>
          <w:sz w:val="20"/>
          <w:szCs w:val="20"/>
        </w:rPr>
      </w:pPr>
      <w:r>
        <w:rPr>
          <w:rStyle w:val="FontStyle46"/>
          <w:color w:val="000000"/>
          <w:sz w:val="20"/>
          <w:szCs w:val="20"/>
        </w:rPr>
        <w:br w:type="page"/>
      </w: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  <w:sectPr w:rsidR="00936300" w:rsidSect="00936300">
          <w:pgSz w:w="11906" w:h="16838"/>
          <w:pgMar w:top="851" w:right="991" w:bottom="568" w:left="1134" w:header="709" w:footer="709" w:gutter="0"/>
          <w:cols w:space="708"/>
          <w:docGrid w:linePitch="360"/>
        </w:sectPr>
      </w:pPr>
    </w:p>
    <w:p w:rsidR="004251EE" w:rsidRDefault="00E50496" w:rsidP="00E50496">
      <w:pPr>
        <w:pStyle w:val="Style12"/>
        <w:widowControl/>
        <w:spacing w:line="240" w:lineRule="auto"/>
        <w:ind w:left="10" w:right="111" w:hanging="1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  <w:r w:rsidR="000027FD">
        <w:rPr>
          <w:color w:val="000000"/>
          <w:sz w:val="20"/>
          <w:szCs w:val="20"/>
        </w:rPr>
        <w:t>№1</w:t>
      </w:r>
      <w:r w:rsidR="00060C2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 постановлению</w:t>
      </w:r>
    </w:p>
    <w:p w:rsidR="00E50496" w:rsidRDefault="00E50496" w:rsidP="00E50496">
      <w:pPr>
        <w:pStyle w:val="Style12"/>
        <w:widowControl/>
        <w:spacing w:line="240" w:lineRule="auto"/>
        <w:ind w:left="10" w:right="111" w:hanging="1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дминистрации Первомайского района </w:t>
      </w:r>
    </w:p>
    <w:p w:rsidR="00936300" w:rsidRDefault="00E50496" w:rsidP="00E50496">
      <w:pPr>
        <w:pStyle w:val="Style12"/>
        <w:widowControl/>
        <w:spacing w:line="240" w:lineRule="auto"/>
        <w:ind w:left="10" w:right="111" w:hanging="1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="00593110">
        <w:rPr>
          <w:color w:val="000000"/>
          <w:sz w:val="20"/>
          <w:szCs w:val="20"/>
        </w:rPr>
        <w:t>20.02.2020 № 30</w:t>
      </w:r>
    </w:p>
    <w:p w:rsidR="00936300" w:rsidRPr="00936300" w:rsidRDefault="00936300" w:rsidP="00936300">
      <w:pPr>
        <w:pStyle w:val="Style12"/>
        <w:widowControl/>
        <w:spacing w:line="240" w:lineRule="auto"/>
        <w:ind w:left="10" w:right="111" w:hanging="10"/>
        <w:jc w:val="right"/>
        <w:rPr>
          <w:color w:val="000000"/>
          <w:sz w:val="20"/>
          <w:szCs w:val="20"/>
        </w:rPr>
      </w:pPr>
    </w:p>
    <w:p w:rsidR="00936300" w:rsidRPr="00D50E23" w:rsidRDefault="00936300" w:rsidP="00936300">
      <w:pPr>
        <w:autoSpaceDE/>
        <w:autoSpaceDN/>
        <w:adjustRightInd/>
        <w:ind w:left="8505"/>
        <w:jc w:val="right"/>
        <w:rPr>
          <w:sz w:val="22"/>
          <w:szCs w:val="22"/>
        </w:rPr>
      </w:pPr>
      <w:r w:rsidRPr="00D50E23">
        <w:rPr>
          <w:sz w:val="22"/>
          <w:szCs w:val="22"/>
        </w:rPr>
        <w:t>Приложение №1</w:t>
      </w:r>
    </w:p>
    <w:p w:rsidR="00936300" w:rsidRPr="00D50E23" w:rsidRDefault="00936300" w:rsidP="00936300">
      <w:pPr>
        <w:autoSpaceDE/>
        <w:autoSpaceDN/>
        <w:adjustRightInd/>
        <w:ind w:left="8505"/>
        <w:jc w:val="right"/>
        <w:rPr>
          <w:sz w:val="22"/>
          <w:szCs w:val="22"/>
        </w:rPr>
      </w:pPr>
      <w:r w:rsidRPr="00D50E23">
        <w:rPr>
          <w:sz w:val="22"/>
          <w:szCs w:val="22"/>
        </w:rPr>
        <w:t xml:space="preserve"> к муниципальной программе </w:t>
      </w:r>
    </w:p>
    <w:p w:rsidR="00936300" w:rsidRPr="00D50E23" w:rsidRDefault="00936300" w:rsidP="00936300">
      <w:pPr>
        <w:autoSpaceDE/>
        <w:autoSpaceDN/>
        <w:adjustRightInd/>
        <w:ind w:left="8505"/>
        <w:jc w:val="right"/>
        <w:rPr>
          <w:sz w:val="22"/>
          <w:szCs w:val="22"/>
        </w:rPr>
      </w:pPr>
      <w:r w:rsidRPr="00D50E23">
        <w:rPr>
          <w:sz w:val="22"/>
          <w:szCs w:val="22"/>
        </w:rPr>
        <w:t>«Развитие малого и среднего</w:t>
      </w:r>
    </w:p>
    <w:p w:rsidR="00E50496" w:rsidRPr="00D50E23" w:rsidRDefault="00936300" w:rsidP="00936300">
      <w:pPr>
        <w:autoSpaceDE/>
        <w:autoSpaceDN/>
        <w:adjustRightInd/>
        <w:ind w:left="8505"/>
        <w:jc w:val="right"/>
        <w:rPr>
          <w:sz w:val="22"/>
          <w:szCs w:val="22"/>
        </w:rPr>
      </w:pPr>
      <w:r w:rsidRPr="00D50E23">
        <w:rPr>
          <w:sz w:val="22"/>
          <w:szCs w:val="22"/>
        </w:rPr>
        <w:t xml:space="preserve"> предпринимательства»</w:t>
      </w:r>
    </w:p>
    <w:p w:rsidR="005F7B9B" w:rsidRPr="000E19FE" w:rsidRDefault="00E50496" w:rsidP="005F7B9B">
      <w:pPr>
        <w:autoSpaceDE/>
        <w:autoSpaceDN/>
        <w:adjustRightInd/>
        <w:jc w:val="center"/>
        <w:rPr>
          <w:b/>
          <w:sz w:val="26"/>
          <w:szCs w:val="26"/>
        </w:rPr>
      </w:pPr>
      <w:r w:rsidRPr="000E19FE">
        <w:rPr>
          <w:b/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9D0621" w:rsidRDefault="00E5049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  <w:r w:rsidRPr="000E19FE">
        <w:rPr>
          <w:b/>
          <w:sz w:val="26"/>
          <w:szCs w:val="26"/>
        </w:rPr>
        <w:t>на 2018-2020 годы</w:t>
      </w:r>
    </w:p>
    <w:tbl>
      <w:tblPr>
        <w:tblW w:w="15738" w:type="dxa"/>
        <w:tblInd w:w="-1026" w:type="dxa"/>
        <w:tblLook w:val="04A0" w:firstRow="1" w:lastRow="0" w:firstColumn="1" w:lastColumn="0" w:noHBand="0" w:noVBand="1"/>
      </w:tblPr>
      <w:tblGrid>
        <w:gridCol w:w="691"/>
        <w:gridCol w:w="3280"/>
        <w:gridCol w:w="2363"/>
        <w:gridCol w:w="2114"/>
        <w:gridCol w:w="1221"/>
        <w:gridCol w:w="2064"/>
        <w:gridCol w:w="1209"/>
        <w:gridCol w:w="1471"/>
        <w:gridCol w:w="1325"/>
      </w:tblGrid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Содержание мероприятий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Цель мероприятий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Стоимость, тыс. руб.</w:t>
            </w:r>
          </w:p>
        </w:tc>
      </w:tr>
      <w:tr w:rsidR="00592950" w:rsidRPr="00592950" w:rsidTr="00592950">
        <w:trPr>
          <w:trHeight w:val="39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592950" w:rsidRPr="00592950" w:rsidTr="00592950">
        <w:trPr>
          <w:trHeight w:val="255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Раздел 1. Развитие объектов инфраструктуры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Распространение информационно - методических материалов для начинающих предпринимателей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, НП "Первомайский бизнес - центр"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Расширение спектра услуг предоставляемых для СМП*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85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86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87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4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95,19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48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425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381,19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435,00000</w:t>
            </w:r>
          </w:p>
        </w:tc>
      </w:tr>
      <w:tr w:rsidR="00592950" w:rsidRPr="00592950" w:rsidTr="00592950">
        <w:trPr>
          <w:trHeight w:val="2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рганизация участия муниципальной программы "Развитие малого и среднего предпринимательства в Первомайском районе на 2018-2020 годы"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Финансовая поддержка СМП*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1681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Раздел 2. Финансовая поддержка деятельности СМП*</w:t>
            </w:r>
          </w:p>
        </w:tc>
      </w:tr>
      <w:tr w:rsidR="00592950" w:rsidRPr="00592950" w:rsidTr="00592950">
        <w:trPr>
          <w:trHeight w:val="51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атериальное обеспечение предпринимательских бизнес проектов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51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ддержка стартующего бизнеса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8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,00000</w:t>
            </w:r>
          </w:p>
        </w:tc>
      </w:tr>
      <w:tr w:rsidR="00592950" w:rsidRPr="00592950" w:rsidTr="00592950">
        <w:trPr>
          <w:trHeight w:val="458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367,300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80,00000</w:t>
            </w:r>
          </w:p>
        </w:tc>
      </w:tr>
      <w:tr w:rsidR="00592950" w:rsidRPr="00592950" w:rsidTr="00592950">
        <w:trPr>
          <w:trHeight w:val="3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447,300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Раздел 3. Пропаганда и популяризация предпринимательской деятельности</w:t>
            </w:r>
          </w:p>
        </w:tc>
      </w:tr>
      <w:tr w:rsidR="00592950" w:rsidRPr="00592950" w:rsidTr="00592950">
        <w:trPr>
          <w:trHeight w:val="31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родвижение продукции местных производителей на потребительском рынке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6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63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пуляризация положительного опыта развития малого бизнеса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62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65,00000</w:t>
            </w:r>
          </w:p>
        </w:tc>
      </w:tr>
      <w:tr w:rsidR="00592950" w:rsidRPr="00592950" w:rsidTr="00592950">
        <w:trPr>
          <w:trHeight w:val="278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51,800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6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8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13,800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325,00000</w:t>
            </w:r>
          </w:p>
        </w:tc>
      </w:tr>
      <w:tr w:rsidR="00592950" w:rsidRPr="00592950" w:rsidTr="00592950">
        <w:trPr>
          <w:trHeight w:val="2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.2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роведение районных конкурсов "Народное при-знание", «Нарисуй свой бизнес», «Битва дворов»</w:t>
            </w: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0,00000</w:t>
            </w:r>
          </w:p>
        </w:tc>
      </w:tr>
      <w:tr w:rsidR="00592950" w:rsidRPr="00592950" w:rsidTr="00592950">
        <w:trPr>
          <w:trHeight w:val="2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4,785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20,00000</w:t>
            </w:r>
          </w:p>
        </w:tc>
      </w:tr>
      <w:tr w:rsidR="00592950" w:rsidRPr="00592950" w:rsidTr="00592950">
        <w:trPr>
          <w:trHeight w:val="3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34,785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50,00000</w:t>
            </w:r>
          </w:p>
        </w:tc>
      </w:tr>
      <w:tr w:rsidR="00592950" w:rsidRPr="00592950" w:rsidTr="00592950">
        <w:trPr>
          <w:trHeight w:val="3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рганизация и проведение мероприятий для СМП в сфере лесной промышленности</w:t>
            </w:r>
            <w:r w:rsidR="00D50E23">
              <w:rPr>
                <w:rFonts w:eastAsia="Times New Roman"/>
                <w:sz w:val="20"/>
                <w:szCs w:val="20"/>
              </w:rPr>
              <w:t xml:space="preserve">. </w:t>
            </w:r>
            <w:r w:rsidRPr="00592950">
              <w:rPr>
                <w:rFonts w:eastAsia="Times New Roman"/>
                <w:sz w:val="20"/>
                <w:szCs w:val="20"/>
              </w:rPr>
              <w:t>Организация и проведение "Дня работников леса"</w:t>
            </w: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0,00000</w:t>
            </w:r>
          </w:p>
        </w:tc>
      </w:tr>
      <w:tr w:rsidR="00592950" w:rsidRPr="00592950" w:rsidTr="00592950">
        <w:trPr>
          <w:trHeight w:val="3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20,00000</w:t>
            </w:r>
          </w:p>
        </w:tc>
      </w:tr>
      <w:tr w:rsidR="00592950" w:rsidRPr="00592950" w:rsidTr="00592950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50,00000</w:t>
            </w:r>
          </w:p>
        </w:tc>
      </w:tr>
      <w:tr w:rsidR="00592950" w:rsidRPr="00592950" w:rsidTr="00592950">
        <w:trPr>
          <w:trHeight w:val="3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.3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роведения районного конкурса "Молодецкие игры"</w:t>
            </w: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0,00000</w:t>
            </w:r>
          </w:p>
        </w:tc>
      </w:tr>
      <w:tr w:rsidR="00592950" w:rsidRPr="00592950" w:rsidTr="00592950">
        <w:trPr>
          <w:trHeight w:val="3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20,00000</w:t>
            </w:r>
          </w:p>
        </w:tc>
      </w:tr>
      <w:tr w:rsidR="00592950" w:rsidRPr="00592950" w:rsidTr="00592950">
        <w:trPr>
          <w:trHeight w:val="3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50,00000</w:t>
            </w:r>
          </w:p>
        </w:tc>
      </w:tr>
      <w:tr w:rsidR="00592950" w:rsidRPr="00592950" w:rsidTr="00592950">
        <w:trPr>
          <w:trHeight w:val="3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 xml:space="preserve">Освещение в СМИ проблем и перспектив развития малого предпринимательства 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Широкое информирование населения о предпринимательской деятельности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529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.3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полнение и обновление информации, размещенной на официальном сайте</w:t>
            </w: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70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592950" w:rsidRPr="00592950" w:rsidTr="00592950">
        <w:trPr>
          <w:trHeight w:val="1058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 xml:space="preserve">Проведение семинаров с участием предпринимателей по вопросам заключения трудовых договоров и коллективных соглашений 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Главный специалист по вопросам трудо</w:t>
            </w:r>
            <w:r w:rsidRPr="00592950">
              <w:rPr>
                <w:rFonts w:eastAsia="Times New Roman"/>
                <w:sz w:val="20"/>
                <w:szCs w:val="20"/>
              </w:rPr>
              <w:lastRenderedPageBreak/>
              <w:t>вых отношений Администрации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lastRenderedPageBreak/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78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Инф</w:t>
            </w:r>
            <w:r w:rsidR="00D50E23">
              <w:rPr>
                <w:rFonts w:eastAsia="Times New Roman"/>
                <w:sz w:val="20"/>
                <w:szCs w:val="20"/>
              </w:rPr>
              <w:t>ормирование о региональных и му</w:t>
            </w:r>
            <w:r w:rsidRPr="00592950">
              <w:rPr>
                <w:rFonts w:eastAsia="Times New Roman"/>
                <w:sz w:val="20"/>
                <w:szCs w:val="20"/>
              </w:rPr>
              <w:t>ни</w:t>
            </w:r>
            <w:r w:rsidR="00D50E23">
              <w:rPr>
                <w:rFonts w:eastAsia="Times New Roman"/>
                <w:sz w:val="20"/>
                <w:szCs w:val="20"/>
              </w:rPr>
              <w:t>ципальных формах поддержки мало</w:t>
            </w:r>
            <w:r w:rsidRPr="00592950">
              <w:rPr>
                <w:rFonts w:eastAsia="Times New Roman"/>
                <w:sz w:val="20"/>
                <w:szCs w:val="20"/>
              </w:rPr>
              <w:t>го и среднего предпринимательства, разъ</w:t>
            </w:r>
            <w:r w:rsidR="00D50E23">
              <w:rPr>
                <w:rFonts w:eastAsia="Times New Roman"/>
                <w:sz w:val="20"/>
                <w:szCs w:val="20"/>
              </w:rPr>
              <w:t>яснения, помощь в подготовке до</w:t>
            </w:r>
            <w:r w:rsidRPr="00592950">
              <w:rPr>
                <w:rFonts w:eastAsia="Times New Roman"/>
                <w:sz w:val="20"/>
                <w:szCs w:val="20"/>
              </w:rPr>
              <w:t>ку</w:t>
            </w:r>
            <w:r w:rsidR="00D50E23">
              <w:rPr>
                <w:rFonts w:eastAsia="Times New Roman"/>
                <w:sz w:val="20"/>
                <w:szCs w:val="20"/>
              </w:rPr>
              <w:t>ментов для участия СМП* в регио</w:t>
            </w:r>
            <w:r w:rsidRPr="00592950">
              <w:rPr>
                <w:rFonts w:eastAsia="Times New Roman"/>
                <w:sz w:val="20"/>
                <w:szCs w:val="20"/>
              </w:rPr>
              <w:t>нальных конкурсах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Стимулирование предпринимательской деятельности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4.3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 xml:space="preserve">Осуществление консультаций предпринимателям по вопросам социально - трудовых отношений 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4.4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едение реестра СМП* - получателей поддержки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озможность оценки состояния предпринимательства и основных тенденций его развития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4.5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редоставление организационно - консультационных услуг безработным гражданам по вопросам организации самозанятости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Стимулирование предпринимательской деятельности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е государственное учреждение "Центр занятости населения"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4.6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рганизация участия СМП* в областных конкурсах в сфере малого предпринимательства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вышение конкурентоспособности на рынке товаров и услуг, формирование положительного имиджа предпринимательской деятельности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4.7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Информационная и консультационная поддержка в сфере организации и ведения предпринимательской деятельности: организация и проведение семинаров, конференций, консультаций, круглых столов, направленных на повышение профессионального уровня СМП*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5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5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9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8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60,00000</w:t>
            </w:r>
          </w:p>
        </w:tc>
      </w:tr>
      <w:tr w:rsidR="00592950" w:rsidRPr="00592950" w:rsidTr="00592950">
        <w:trPr>
          <w:trHeight w:val="13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4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75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Раздел 5. Содействие развитию и поддержка отраслей производства сельхозщпроизводителей, лесной отрасли и рыбной промышленности Первомайского района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5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рганизация и проведение конкурсов среди коллективов, производственных подразделений, работников сельского хозяйства  по итогам летне - осеннего комплекса сельскохозяйственных работ в октябре 2018-2020 гг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Развитие и стимулирование сельхозпроизводителей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13,3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13,5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10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13,3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13,5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87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ддержка юридических лиц и индивидуальных предпринимателей, осуществляющих промышленное рыболовство (рыбодобывающие предприятия), по следующим направлениям расходов: маломерные судна, лодочные моторы; орудия лова для добычи (вылова) водных биоресурсов; холодильное оборудование, льдогенераторы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Увеличение объема вылова рыбы, увеличение объема глубокой переработки рыбы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80,00000</w:t>
            </w:r>
          </w:p>
        </w:tc>
      </w:tr>
      <w:tr w:rsidR="00592950" w:rsidRPr="00592950" w:rsidTr="00592950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20,00000</w:t>
            </w:r>
          </w:p>
        </w:tc>
      </w:tr>
      <w:tr w:rsidR="00592950" w:rsidRPr="00592950" w:rsidTr="00592950">
        <w:trPr>
          <w:trHeight w:val="9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</w:tr>
      <w:tr w:rsidR="00592950" w:rsidRPr="00592950" w:rsidTr="00592950">
        <w:trPr>
          <w:trHeight w:val="263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Раздел 6. Развитие молодежного предпринимательства</w:t>
            </w:r>
          </w:p>
        </w:tc>
      </w:tr>
      <w:tr w:rsidR="00592950" w:rsidRPr="00592950" w:rsidTr="00592950">
        <w:trPr>
          <w:trHeight w:val="263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6.1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Информационная и организационная поддержка реализации проекта подготовки молодежных бизнес - команд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5,4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2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9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48,00000</w:t>
            </w:r>
          </w:p>
        </w:tc>
      </w:tr>
      <w:tr w:rsidR="00592950" w:rsidRPr="00592950" w:rsidTr="00592950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4,4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2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6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6.2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роведение районного конкурса "Территория делового успеха"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Популяризация положительного опыта ведения развития малого бизнеса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5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3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9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120,00000</w:t>
            </w:r>
          </w:p>
        </w:tc>
      </w:tr>
      <w:tr w:rsidR="00592950" w:rsidRPr="00592950" w:rsidTr="00592950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4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5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6.3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Распространение информации о предпринимательской деятельности среди молодежи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областной бюджет</w:t>
            </w: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592950" w:rsidRPr="00592950" w:rsidTr="00592950">
        <w:trPr>
          <w:trHeight w:val="27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9295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Итого 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333,7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416,5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399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Итого 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809,086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451,996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1796,00000</w:t>
            </w:r>
          </w:p>
        </w:tc>
      </w:tr>
      <w:tr w:rsidR="00592950" w:rsidRPr="00592950" w:rsidTr="00592950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2142,786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868,496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50" w:rsidRPr="00592950" w:rsidRDefault="00592950" w:rsidP="005929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92950">
              <w:rPr>
                <w:rFonts w:eastAsia="Times New Roman"/>
                <w:b/>
                <w:bCs/>
                <w:sz w:val="20"/>
                <w:szCs w:val="20"/>
              </w:rPr>
              <w:t>2195,00000</w:t>
            </w:r>
          </w:p>
        </w:tc>
      </w:tr>
    </w:tbl>
    <w:p w:rsidR="00592950" w:rsidRPr="00592950" w:rsidRDefault="00592950" w:rsidP="00592950">
      <w:pPr>
        <w:widowControl/>
        <w:autoSpaceDE/>
        <w:autoSpaceDN/>
        <w:adjustRightInd/>
        <w:spacing w:line="259" w:lineRule="auto"/>
        <w:ind w:right="111"/>
        <w:rPr>
          <w:sz w:val="26"/>
          <w:szCs w:val="26"/>
        </w:rPr>
      </w:pPr>
      <w:r w:rsidRPr="00592950">
        <w:rPr>
          <w:sz w:val="26"/>
          <w:szCs w:val="26"/>
        </w:rPr>
        <w:t>СМП* - субъекты малого предпринимательства</w:t>
      </w:r>
    </w:p>
    <w:p w:rsidR="00592950" w:rsidRPr="00592950" w:rsidRDefault="00592950" w:rsidP="00592950">
      <w:pPr>
        <w:widowControl/>
        <w:autoSpaceDE/>
        <w:autoSpaceDN/>
        <w:adjustRightInd/>
        <w:spacing w:line="259" w:lineRule="auto"/>
        <w:ind w:right="111"/>
        <w:rPr>
          <w:sz w:val="26"/>
          <w:szCs w:val="26"/>
        </w:rPr>
      </w:pPr>
      <w:r w:rsidRPr="00592950">
        <w:rPr>
          <w:sz w:val="26"/>
          <w:szCs w:val="26"/>
        </w:rPr>
        <w:t>** - суммы носят прогнозный характер</w:t>
      </w:r>
    </w:p>
    <w:p w:rsidR="00592950" w:rsidRDefault="00592950" w:rsidP="00592950">
      <w:pPr>
        <w:widowControl/>
        <w:autoSpaceDE/>
        <w:autoSpaceDN/>
        <w:adjustRightInd/>
        <w:spacing w:line="259" w:lineRule="auto"/>
        <w:ind w:right="111"/>
        <w:rPr>
          <w:b/>
          <w:sz w:val="26"/>
          <w:szCs w:val="26"/>
        </w:rPr>
      </w:pPr>
    </w:p>
    <w:sectPr w:rsidR="00592950" w:rsidSect="00E50496">
      <w:pgSz w:w="16838" w:h="11906" w:orient="landscape"/>
      <w:pgMar w:top="1134" w:right="851" w:bottom="9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11" w:rsidRDefault="00773A11" w:rsidP="00936300">
      <w:r>
        <w:separator/>
      </w:r>
    </w:p>
  </w:endnote>
  <w:endnote w:type="continuationSeparator" w:id="0">
    <w:p w:rsidR="00773A11" w:rsidRDefault="00773A11" w:rsidP="009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11" w:rsidRDefault="00773A11" w:rsidP="00936300">
      <w:r>
        <w:separator/>
      </w:r>
    </w:p>
  </w:footnote>
  <w:footnote w:type="continuationSeparator" w:id="0">
    <w:p w:rsidR="00773A11" w:rsidRDefault="00773A11" w:rsidP="009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2726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FD"/>
    <w:rsid w:val="00004116"/>
    <w:rsid w:val="00004D40"/>
    <w:rsid w:val="0001259F"/>
    <w:rsid w:val="000211B4"/>
    <w:rsid w:val="00042E2D"/>
    <w:rsid w:val="0004691F"/>
    <w:rsid w:val="00060C27"/>
    <w:rsid w:val="00063D59"/>
    <w:rsid w:val="000816A5"/>
    <w:rsid w:val="00090F44"/>
    <w:rsid w:val="000D0C97"/>
    <w:rsid w:val="000D12A9"/>
    <w:rsid w:val="000D2B55"/>
    <w:rsid w:val="000D6773"/>
    <w:rsid w:val="000E19FE"/>
    <w:rsid w:val="000E7CB3"/>
    <w:rsid w:val="000E7FAA"/>
    <w:rsid w:val="00103E52"/>
    <w:rsid w:val="00130B88"/>
    <w:rsid w:val="00130BC0"/>
    <w:rsid w:val="00162F77"/>
    <w:rsid w:val="00167102"/>
    <w:rsid w:val="00170721"/>
    <w:rsid w:val="001A3954"/>
    <w:rsid w:val="001D540B"/>
    <w:rsid w:val="001E3E60"/>
    <w:rsid w:val="00223BCF"/>
    <w:rsid w:val="002432D8"/>
    <w:rsid w:val="0029708C"/>
    <w:rsid w:val="002A0C31"/>
    <w:rsid w:val="002A13A8"/>
    <w:rsid w:val="002B6AC9"/>
    <w:rsid w:val="00323801"/>
    <w:rsid w:val="00373720"/>
    <w:rsid w:val="003751D9"/>
    <w:rsid w:val="00385BC6"/>
    <w:rsid w:val="00395E40"/>
    <w:rsid w:val="0039625D"/>
    <w:rsid w:val="003B2E18"/>
    <w:rsid w:val="003F36B3"/>
    <w:rsid w:val="004251EE"/>
    <w:rsid w:val="00433AC2"/>
    <w:rsid w:val="004349C2"/>
    <w:rsid w:val="00465634"/>
    <w:rsid w:val="004824B0"/>
    <w:rsid w:val="004B679F"/>
    <w:rsid w:val="004D6678"/>
    <w:rsid w:val="00532F73"/>
    <w:rsid w:val="00542CEE"/>
    <w:rsid w:val="00544D6C"/>
    <w:rsid w:val="00561197"/>
    <w:rsid w:val="00572C9C"/>
    <w:rsid w:val="00591930"/>
    <w:rsid w:val="00592950"/>
    <w:rsid w:val="00593110"/>
    <w:rsid w:val="005B50FD"/>
    <w:rsid w:val="005C5178"/>
    <w:rsid w:val="005D29CE"/>
    <w:rsid w:val="005F7B9B"/>
    <w:rsid w:val="0062614C"/>
    <w:rsid w:val="00627CD6"/>
    <w:rsid w:val="006468E5"/>
    <w:rsid w:val="006560DC"/>
    <w:rsid w:val="006633D3"/>
    <w:rsid w:val="006652AE"/>
    <w:rsid w:val="006F7088"/>
    <w:rsid w:val="00704DFB"/>
    <w:rsid w:val="00734AEC"/>
    <w:rsid w:val="00772CFA"/>
    <w:rsid w:val="00773A11"/>
    <w:rsid w:val="00774B4C"/>
    <w:rsid w:val="00775BA8"/>
    <w:rsid w:val="007E1FE8"/>
    <w:rsid w:val="008155E4"/>
    <w:rsid w:val="00815860"/>
    <w:rsid w:val="00870D77"/>
    <w:rsid w:val="008F32E8"/>
    <w:rsid w:val="00911700"/>
    <w:rsid w:val="009302DC"/>
    <w:rsid w:val="00936300"/>
    <w:rsid w:val="0093685E"/>
    <w:rsid w:val="009431E9"/>
    <w:rsid w:val="00966A46"/>
    <w:rsid w:val="0097559A"/>
    <w:rsid w:val="00995E32"/>
    <w:rsid w:val="009A323E"/>
    <w:rsid w:val="009B7A3D"/>
    <w:rsid w:val="009D0621"/>
    <w:rsid w:val="009D3828"/>
    <w:rsid w:val="009F69E0"/>
    <w:rsid w:val="009F792E"/>
    <w:rsid w:val="00A001AE"/>
    <w:rsid w:val="00AA5221"/>
    <w:rsid w:val="00B26F53"/>
    <w:rsid w:val="00B735AD"/>
    <w:rsid w:val="00BC75D0"/>
    <w:rsid w:val="00BE556B"/>
    <w:rsid w:val="00C21E6E"/>
    <w:rsid w:val="00C236A1"/>
    <w:rsid w:val="00C322A8"/>
    <w:rsid w:val="00C33FB2"/>
    <w:rsid w:val="00C61513"/>
    <w:rsid w:val="00C87273"/>
    <w:rsid w:val="00C873C3"/>
    <w:rsid w:val="00CA04A5"/>
    <w:rsid w:val="00D07DF2"/>
    <w:rsid w:val="00D50E23"/>
    <w:rsid w:val="00D71741"/>
    <w:rsid w:val="00D73267"/>
    <w:rsid w:val="00D75A1B"/>
    <w:rsid w:val="00E268BA"/>
    <w:rsid w:val="00E44C7E"/>
    <w:rsid w:val="00E50496"/>
    <w:rsid w:val="00EC479A"/>
    <w:rsid w:val="00ED7CB3"/>
    <w:rsid w:val="00EE2D5E"/>
    <w:rsid w:val="00FB0B75"/>
    <w:rsid w:val="00FB3262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8AB6"/>
  <w15:docId w15:val="{6B460F59-09C6-41E8-88E6-6F7B020C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a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FDC4-86C2-4A61-8FEB-28F1223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0-02-20T04:36:00Z</cp:lastPrinted>
  <dcterms:created xsi:type="dcterms:W3CDTF">2020-02-20T03:38:00Z</dcterms:created>
  <dcterms:modified xsi:type="dcterms:W3CDTF">2020-02-20T04:36:00Z</dcterms:modified>
</cp:coreProperties>
</file>